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崛起  县域特色经济与公共服务型政府建设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崛起  县域特色经济与公共服务型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03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式崛起  县域特色经济与公共服务型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